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AC69BE">
              <w:rPr>
                <w:rFonts w:ascii="Times New Roman" w:hAnsi="Times New Roman" w:cs="Times New Roman"/>
                <w:color w:val="000000"/>
              </w:rPr>
              <w:t>2000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9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9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C69B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69B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570B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DF5330-C5D7-42B5-BB89-3561EDE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017A-8605-4656-A098-781912AB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